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4AD78A6E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REUNIÃO (ORDINÁRIA) Nº </w:t>
            </w:r>
            <w:r w:rsidR="002A3E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0</w:t>
            </w:r>
            <w:r w:rsidR="00605C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8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25A93FDF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F85A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0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D3C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0B36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241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67D3926D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9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37F0BE3C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7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514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544DC4A" w14:textId="56A4E011" w:rsidR="00473878" w:rsidRPr="00473878" w:rsidRDefault="0011068D" w:rsidP="00B96DA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proofErr w:type="spellStart"/>
      <w:r w:rsidRPr="004738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</w:t>
      </w:r>
      <w:proofErr w:type="spellEnd"/>
      <w:r w:rsidRPr="004738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0535CC7B" w14:textId="2F38CB3C" w:rsidR="00C64345" w:rsidRDefault="00C64345" w:rsidP="00473878">
      <w:pPr>
        <w:pStyle w:val="PargrafodaLista"/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bookmarkStart w:id="0" w:name="_Hlk116574312"/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.</w:t>
      </w:r>
      <w:r w:rsidR="008033CF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9F689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oram aprovados</w:t>
      </w:r>
      <w:r w:rsidRPr="00C6434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na 131ª Reunião Plenária do CAU/MG, de 25 de outubro de 2022,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9F689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s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arquivos</w:t>
      </w:r>
      <w:r w:rsidRPr="00C6434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ferentes a 3ª Revisão do Plano de Ação para o Triênio 2021-2023.</w:t>
      </w:r>
    </w:p>
    <w:p w14:paraId="17C730F8" w14:textId="5BC41691" w:rsidR="00F65138" w:rsidRPr="00F65138" w:rsidRDefault="00F65138" w:rsidP="00F65138">
      <w:pPr>
        <w:pStyle w:val="PargrafodaLista"/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.2 A Resolução 224/2022 do CAU/BR que a</w:t>
      </w:r>
      <w:r w:rsidRPr="00F6513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ltera a Resolução CAU/BR nº 143, de 23 de junho de</w:t>
      </w:r>
    </w:p>
    <w:p w14:paraId="30D991C4" w14:textId="67DCF3FF" w:rsidR="00F65138" w:rsidRDefault="00F65138" w:rsidP="00F65138">
      <w:pPr>
        <w:pStyle w:val="PargrafodaLista"/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6513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17,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foi publicada no Diário Oficial da União no dia 10 de novembro de 2022.</w:t>
      </w:r>
    </w:p>
    <w:p w14:paraId="22897560" w14:textId="6B79357A" w:rsidR="00EA6B56" w:rsidRDefault="00EA6B56" w:rsidP="00F65138">
      <w:pPr>
        <w:pStyle w:val="PargrafodaLista"/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2.3 A assessora técnica </w:t>
      </w:r>
      <w:r w:rsidR="00DD5A4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da CED-CAU/MG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enviou e-mail para a CED-CAU/BR</w:t>
      </w:r>
      <w:r w:rsidR="00072A3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, que confirmou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entendimento do CAU/BR sobre as intimações das partes para as alegações finais.</w:t>
      </w:r>
    </w:p>
    <w:p w14:paraId="598CE610" w14:textId="2ACA5B6B" w:rsidR="00A65757" w:rsidRPr="00C64345" w:rsidRDefault="00A65757" w:rsidP="00F65138">
      <w:pPr>
        <w:pStyle w:val="PargrafodaLista"/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2.4 </w:t>
      </w:r>
      <w:r w:rsidR="00FA3F54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oi realizado o 23º Seminário Regional da CED-CAU/BR, em Porto Alegre/RS, nos dias 16 a 18 de novembro de 2022.</w:t>
      </w: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1" w:name="_Hlk71635651"/>
      <w:bookmarkEnd w:id="0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1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7C00862C" w14:textId="74FB63CE" w:rsidR="0011068D" w:rsidRPr="00872F63" w:rsidRDefault="0011068D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3B2830C2" w14:textId="64158206" w:rsidR="0011068D" w:rsidRPr="008B4FE0" w:rsidRDefault="0011068D" w:rsidP="0011068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Outras demandas; </w:t>
      </w:r>
    </w:p>
    <w:p w14:paraId="65308906" w14:textId="459FB4A3" w:rsidR="00473878" w:rsidRPr="00473878" w:rsidRDefault="00473878" w:rsidP="0047387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4.1 Relato sobre o </w:t>
      </w:r>
      <w:r w:rsidR="00605C58" w:rsidRPr="00605C5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9º Treinamento Técnico da CED-CAU/BR, </w:t>
      </w:r>
      <w:r w:rsidR="00605C5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ealizado</w:t>
      </w:r>
      <w:r w:rsidR="00605C58" w:rsidRPr="00605C5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em Brasília/DF nos dias 24 e 25 de outubro de 2022, em formato presencial.</w:t>
      </w:r>
    </w:p>
    <w:p w14:paraId="120592E2" w14:textId="7EF2D1C1" w:rsidR="00473878" w:rsidRDefault="00473878" w:rsidP="0047387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4.2 </w:t>
      </w:r>
      <w:bookmarkStart w:id="2" w:name="_Hlk118920308"/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Discussão sobre a necessidade de procedimento para a fiscalização do CAU/MG receber denúncias por fonte não identificada, conforme solicitação da Gerente Técnica e de Fiscalização</w:t>
      </w:r>
      <w:r w:rsidR="00F3707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e necessidade de revisão da </w:t>
      </w:r>
      <w:r w:rsidR="00F3707C" w:rsidRPr="00F3707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Deliberação DCED nº 008/2018</w:t>
      </w:r>
      <w:r w:rsidR="00F3707C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bookmarkEnd w:id="2"/>
    </w:p>
    <w:p w14:paraId="44A71203" w14:textId="1E4636A5" w:rsidR="007C0B4A" w:rsidRDefault="007C0B4A" w:rsidP="0047387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.</w:t>
      </w:r>
      <w:r w:rsidR="0034276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7C0B4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Discussões sobre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estratégia de divulgação do </w:t>
      </w:r>
      <w:r w:rsidRPr="007C0B4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Guia Ético dos Arquitetos e Urbanistas nas Mídias Sociais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3AFD5BEC" w14:textId="11EFD872" w:rsidR="00FE5529" w:rsidRDefault="00FE5529" w:rsidP="0047387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4.4 Discussão sobre o </w:t>
      </w:r>
      <w:r w:rsidRPr="00FE552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Memorando Geplan 008/2022 referente à solicitação de dados para o Relatório de Gestão Anual 2022.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(Protocolo </w:t>
      </w:r>
      <w:r w:rsidRPr="00FE552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646270/2022</w:t>
      </w:r>
      <w:r w:rsidRPr="00FE552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18A33F8D" w14:textId="77777777" w:rsidR="007C67E5" w:rsidRPr="00473878" w:rsidRDefault="007C67E5" w:rsidP="0047387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41C8F396" w14:textId="5E0B9EB9" w:rsidR="00EC2F83" w:rsidRPr="00FC49E2" w:rsidRDefault="0011068D" w:rsidP="00473878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04224A46" w:rsidR="00B41CA1" w:rsidRPr="00872F63" w:rsidRDefault="00FE5529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182BA1">
        <w:rPr>
          <w:rFonts w:ascii="Times New Roman" w:hAnsi="Times New Roman" w:cs="Times New Roman"/>
          <w:color w:val="000000"/>
          <w:sz w:val="20"/>
          <w:szCs w:val="20"/>
          <w:lang w:val="pt-BR"/>
        </w:rPr>
        <w:t>/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2063A222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 [PROT. Nº 1002010-2019] (Relator: Sergio Myssior)</w:t>
      </w:r>
    </w:p>
    <w:p w14:paraId="294FA66E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Rabelo Geraldo) </w:t>
      </w:r>
    </w:p>
    <w:p w14:paraId="6FB086A6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Rabelo Geraldo) </w:t>
      </w:r>
    </w:p>
    <w:p w14:paraId="622A9373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4 [PROT. N° 1237739-2021] (Relator: Rafael Decina Arantes) </w:t>
      </w:r>
    </w:p>
    <w:p w14:paraId="16679A71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5 [PROT. N° 1275971-2021] (Relator: Cecília Maria Rabelo Geraldo)</w:t>
      </w:r>
    </w:p>
    <w:p w14:paraId="5570AB69" w14:textId="4152FD50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º 1357535-2021] (Relator: Sergio Myssior)</w:t>
      </w:r>
    </w:p>
    <w:p w14:paraId="5E6CCB63" w14:textId="7543EE94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º 1383871-2021] (Relator: Sergio Myssior) </w:t>
      </w:r>
    </w:p>
    <w:p w14:paraId="0EC3728E" w14:textId="78BC2965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96467-2021] (Relator: Fernanda Basques Moura Quintão) </w:t>
      </w:r>
    </w:p>
    <w:p w14:paraId="7B0E600A" w14:textId="6D3B5C1B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9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02683/2021] (Relator: Sergio Myssior)</w:t>
      </w:r>
    </w:p>
    <w:p w14:paraId="71875125" w14:textId="32E6F8E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11763/2021] (Relator: Sergio Myssior)</w:t>
      </w:r>
    </w:p>
    <w:p w14:paraId="2BA39746" w14:textId="0BA275BB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8928/2021] (Relator: Rafael Decina Arantes) </w:t>
      </w:r>
    </w:p>
    <w:p w14:paraId="3DEF2CE0" w14:textId="61300C9E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9739/2021] (Relator: Rafael Decina Arantes) </w:t>
      </w:r>
    </w:p>
    <w:p w14:paraId="4AC2F60C" w14:textId="22924373" w:rsidR="00473878" w:rsidRDefault="00473878" w:rsidP="00473878">
      <w:pPr>
        <w:pStyle w:val="PargrafodaLista"/>
        <w:widowControl/>
        <w:ind w:left="372"/>
        <w:rPr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41669/2021] (Relator: Rafael Decina Arantes)</w:t>
      </w:r>
      <w:r w:rsidRPr="00473878">
        <w:rPr>
          <w:lang w:val="pt-BR"/>
        </w:rPr>
        <w:t xml:space="preserve"> </w:t>
      </w:r>
    </w:p>
    <w:p w14:paraId="12B49128" w14:textId="074494AE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72006/2022] (Relator: Cecília Maria Rabelo Geraldo) </w:t>
      </w:r>
    </w:p>
    <w:p w14:paraId="343162AE" w14:textId="7D38C289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75968/2022] (Relator: Fernanda Basques Moura Quintão) </w:t>
      </w:r>
    </w:p>
    <w:p w14:paraId="65A37B0F" w14:textId="66208B9E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77611/2022] (Relator: Sergio Myssior)</w:t>
      </w:r>
    </w:p>
    <w:p w14:paraId="759F0092" w14:textId="515723E3" w:rsidR="00473878" w:rsidRPr="00085912" w:rsidRDefault="00473878" w:rsidP="0008591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80116/2022] (Relator: Cecília Maria Rabelo Geraldo)</w:t>
      </w:r>
    </w:p>
    <w:p w14:paraId="6FE5E669" w14:textId="0B14BDA5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8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80167/2022] (Relator: Sergio Myssior)</w:t>
      </w:r>
    </w:p>
    <w:p w14:paraId="61C53045" w14:textId="2C0A5B6B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9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87262/2022] (Relator: Rafael Decina Arantes)</w:t>
      </w:r>
    </w:p>
    <w:p w14:paraId="0F518FAD" w14:textId="59FBE1E3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00901/2022] (Relator: Fernanda Basques Moura Quintão)</w:t>
      </w:r>
    </w:p>
    <w:p w14:paraId="23975C27" w14:textId="6BDCA688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lastRenderedPageBreak/>
        <w:t>5.2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26788/2022] (Relator: Sergio Myssior)</w:t>
      </w:r>
    </w:p>
    <w:p w14:paraId="00B70955" w14:textId="575D94B2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42652/2022] (Relator: Cecília Maria Rabelo Geraldo)</w:t>
      </w:r>
    </w:p>
    <w:p w14:paraId="08EDA819" w14:textId="7456036A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63355/2022] (Relator: Fernanda Basques Moura Quintão)</w:t>
      </w:r>
    </w:p>
    <w:p w14:paraId="20566CA0" w14:textId="53DA6250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86714/2022] (Relator: Fernanda Basques Moura Quintão)</w:t>
      </w:r>
    </w:p>
    <w:p w14:paraId="2E91F52E" w14:textId="5370AC94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86724/2022] (Relator: Cecília Maria Rabelo Geraldo)</w:t>
      </w:r>
    </w:p>
    <w:p w14:paraId="36511801" w14:textId="233947F6" w:rsid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6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86733/2022] (Relator: Rafael Decina Arantes)</w:t>
      </w:r>
    </w:p>
    <w:p w14:paraId="42E3B447" w14:textId="7F1BB591" w:rsidR="00844C40" w:rsidRDefault="00844C40" w:rsidP="00844C4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7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625519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P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74370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3487E049" w14:textId="1D81C3BB" w:rsidR="00844C40" w:rsidRDefault="00844C40" w:rsidP="00844C4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8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630205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Pr="00844C4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74370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3EF46DF5" w14:textId="403271EA" w:rsidR="00743705" w:rsidRDefault="00743705" w:rsidP="00743705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9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74370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635959/2022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BB4E828" w14:textId="485CF471" w:rsidR="00743705" w:rsidRDefault="00743705" w:rsidP="00743705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0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74370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636596/2022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Pr="0074370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)</w:t>
      </w:r>
    </w:p>
    <w:p w14:paraId="678A6223" w14:textId="663C1E3D" w:rsidR="00844C40" w:rsidRDefault="00743705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1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74370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636597/2022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Pr="0074370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nomear)</w:t>
      </w:r>
    </w:p>
    <w:p w14:paraId="6871E293" w14:textId="77777777" w:rsidR="007537A8" w:rsidRPr="009B78BC" w:rsidRDefault="007537A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B11D035" w14:textId="0E281D42" w:rsidR="00731836" w:rsidRPr="00FC49E2" w:rsidRDefault="00731836" w:rsidP="008C1436">
      <w:pPr>
        <w:pStyle w:val="PargrafodaLista"/>
        <w:widowControl/>
        <w:numPr>
          <w:ilvl w:val="0"/>
          <w:numId w:val="28"/>
        </w:num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sectPr w:rsidR="00731836" w:rsidRPr="00FC49E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1C61" w14:textId="77777777" w:rsidR="008F1DDF" w:rsidRDefault="008F1DDF" w:rsidP="007E22C9">
      <w:r>
        <w:separator/>
      </w:r>
    </w:p>
  </w:endnote>
  <w:endnote w:type="continuationSeparator" w:id="0">
    <w:p w14:paraId="1AEB581D" w14:textId="77777777" w:rsidR="008F1DDF" w:rsidRDefault="008F1D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836" w14:textId="77777777" w:rsidR="008F1DDF" w:rsidRDefault="008F1DDF" w:rsidP="007E22C9">
      <w:r>
        <w:separator/>
      </w:r>
    </w:p>
  </w:footnote>
  <w:footnote w:type="continuationSeparator" w:id="0">
    <w:p w14:paraId="16BD3283" w14:textId="77777777" w:rsidR="008F1DDF" w:rsidRDefault="008F1D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43104144">
    <w:abstractNumId w:val="21"/>
  </w:num>
  <w:num w:numId="2" w16cid:durableId="1638225212">
    <w:abstractNumId w:val="33"/>
  </w:num>
  <w:num w:numId="3" w16cid:durableId="1210535594">
    <w:abstractNumId w:val="4"/>
  </w:num>
  <w:num w:numId="4" w16cid:durableId="1941183732">
    <w:abstractNumId w:val="20"/>
  </w:num>
  <w:num w:numId="5" w16cid:durableId="859274764">
    <w:abstractNumId w:val="7"/>
  </w:num>
  <w:num w:numId="6" w16cid:durableId="1141465598">
    <w:abstractNumId w:val="3"/>
  </w:num>
  <w:num w:numId="7" w16cid:durableId="1658193251">
    <w:abstractNumId w:val="32"/>
  </w:num>
  <w:num w:numId="8" w16cid:durableId="1916666234">
    <w:abstractNumId w:val="1"/>
  </w:num>
  <w:num w:numId="9" w16cid:durableId="2064668041">
    <w:abstractNumId w:val="2"/>
  </w:num>
  <w:num w:numId="10" w16cid:durableId="526797062">
    <w:abstractNumId w:val="19"/>
  </w:num>
  <w:num w:numId="11" w16cid:durableId="501774780">
    <w:abstractNumId w:val="31"/>
  </w:num>
  <w:num w:numId="12" w16cid:durableId="1278482929">
    <w:abstractNumId w:val="8"/>
  </w:num>
  <w:num w:numId="13" w16cid:durableId="308094916">
    <w:abstractNumId w:val="22"/>
  </w:num>
  <w:num w:numId="14" w16cid:durableId="311982407">
    <w:abstractNumId w:val="34"/>
  </w:num>
  <w:num w:numId="15" w16cid:durableId="310451788">
    <w:abstractNumId w:val="15"/>
  </w:num>
  <w:num w:numId="16" w16cid:durableId="1103380249">
    <w:abstractNumId w:val="30"/>
  </w:num>
  <w:num w:numId="17" w16cid:durableId="429618752">
    <w:abstractNumId w:val="6"/>
  </w:num>
  <w:num w:numId="18" w16cid:durableId="1316489833">
    <w:abstractNumId w:val="16"/>
  </w:num>
  <w:num w:numId="19" w16cid:durableId="614793334">
    <w:abstractNumId w:val="25"/>
  </w:num>
  <w:num w:numId="20" w16cid:durableId="1760562094">
    <w:abstractNumId w:val="14"/>
  </w:num>
  <w:num w:numId="21" w16cid:durableId="1137600809">
    <w:abstractNumId w:val="26"/>
  </w:num>
  <w:num w:numId="22" w16cid:durableId="891579735">
    <w:abstractNumId w:val="0"/>
  </w:num>
  <w:num w:numId="23" w16cid:durableId="2117676055">
    <w:abstractNumId w:val="5"/>
  </w:num>
  <w:num w:numId="24" w16cid:durableId="1556508159">
    <w:abstractNumId w:val="28"/>
  </w:num>
  <w:num w:numId="25" w16cid:durableId="1890802379">
    <w:abstractNumId w:val="9"/>
  </w:num>
  <w:num w:numId="26" w16cid:durableId="296035438">
    <w:abstractNumId w:val="12"/>
  </w:num>
  <w:num w:numId="27" w16cid:durableId="557595173">
    <w:abstractNumId w:val="27"/>
  </w:num>
  <w:num w:numId="28" w16cid:durableId="1422871762">
    <w:abstractNumId w:val="29"/>
  </w:num>
  <w:num w:numId="29" w16cid:durableId="1893418139">
    <w:abstractNumId w:val="11"/>
  </w:num>
  <w:num w:numId="30" w16cid:durableId="42908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745695">
    <w:abstractNumId w:val="29"/>
  </w:num>
  <w:num w:numId="32" w16cid:durableId="10394711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023721">
    <w:abstractNumId w:val="24"/>
  </w:num>
  <w:num w:numId="34" w16cid:durableId="343286096">
    <w:abstractNumId w:val="10"/>
  </w:num>
  <w:num w:numId="35" w16cid:durableId="1279525174">
    <w:abstractNumId w:val="17"/>
  </w:num>
  <w:num w:numId="36" w16cid:durableId="11354119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3109474">
    <w:abstractNumId w:val="35"/>
  </w:num>
  <w:num w:numId="38" w16cid:durableId="1953514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37ADE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4C56"/>
    <w:rsid w:val="00065BF2"/>
    <w:rsid w:val="00066F6F"/>
    <w:rsid w:val="00070D96"/>
    <w:rsid w:val="00072A3C"/>
    <w:rsid w:val="00074B6B"/>
    <w:rsid w:val="00074BC7"/>
    <w:rsid w:val="000754C0"/>
    <w:rsid w:val="000759FF"/>
    <w:rsid w:val="000777BC"/>
    <w:rsid w:val="0007785B"/>
    <w:rsid w:val="000800A8"/>
    <w:rsid w:val="00080D5E"/>
    <w:rsid w:val="00080E3C"/>
    <w:rsid w:val="00081728"/>
    <w:rsid w:val="0008375B"/>
    <w:rsid w:val="0008448A"/>
    <w:rsid w:val="000854F1"/>
    <w:rsid w:val="00085515"/>
    <w:rsid w:val="00085670"/>
    <w:rsid w:val="00085912"/>
    <w:rsid w:val="00085EB0"/>
    <w:rsid w:val="000860E2"/>
    <w:rsid w:val="00087523"/>
    <w:rsid w:val="00087AEE"/>
    <w:rsid w:val="00093C26"/>
    <w:rsid w:val="00093D3C"/>
    <w:rsid w:val="00096711"/>
    <w:rsid w:val="00096DC6"/>
    <w:rsid w:val="000970A2"/>
    <w:rsid w:val="000975A9"/>
    <w:rsid w:val="000A2051"/>
    <w:rsid w:val="000A64C0"/>
    <w:rsid w:val="000A700C"/>
    <w:rsid w:val="000A728C"/>
    <w:rsid w:val="000B0760"/>
    <w:rsid w:val="000B3436"/>
    <w:rsid w:val="000B3689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0AE0"/>
    <w:rsid w:val="001116FB"/>
    <w:rsid w:val="001136C0"/>
    <w:rsid w:val="00114704"/>
    <w:rsid w:val="00114F50"/>
    <w:rsid w:val="00115D6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5842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6360"/>
    <w:rsid w:val="00157096"/>
    <w:rsid w:val="001611BD"/>
    <w:rsid w:val="00163B49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BA1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0C97"/>
    <w:rsid w:val="00231ADE"/>
    <w:rsid w:val="00231B05"/>
    <w:rsid w:val="002321EC"/>
    <w:rsid w:val="00232AB9"/>
    <w:rsid w:val="00232B28"/>
    <w:rsid w:val="0023442F"/>
    <w:rsid w:val="00235932"/>
    <w:rsid w:val="00235EF1"/>
    <w:rsid w:val="0023701E"/>
    <w:rsid w:val="00237525"/>
    <w:rsid w:val="00237FE8"/>
    <w:rsid w:val="00241DD1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B41"/>
    <w:rsid w:val="00270DA0"/>
    <w:rsid w:val="0027391C"/>
    <w:rsid w:val="00274E5F"/>
    <w:rsid w:val="0027587D"/>
    <w:rsid w:val="00280FCB"/>
    <w:rsid w:val="002823BE"/>
    <w:rsid w:val="00282F9A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3EF4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1324"/>
    <w:rsid w:val="002C25B6"/>
    <w:rsid w:val="002C552F"/>
    <w:rsid w:val="002C595E"/>
    <w:rsid w:val="002C5CA6"/>
    <w:rsid w:val="002C6276"/>
    <w:rsid w:val="002C79AE"/>
    <w:rsid w:val="002D13F5"/>
    <w:rsid w:val="002D1EEE"/>
    <w:rsid w:val="002D2259"/>
    <w:rsid w:val="002D54C3"/>
    <w:rsid w:val="002D6921"/>
    <w:rsid w:val="002D7533"/>
    <w:rsid w:val="002D7F97"/>
    <w:rsid w:val="002E2E5D"/>
    <w:rsid w:val="002E517E"/>
    <w:rsid w:val="002E5622"/>
    <w:rsid w:val="002E7999"/>
    <w:rsid w:val="002E79D1"/>
    <w:rsid w:val="002F03E0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23CC"/>
    <w:rsid w:val="003133E4"/>
    <w:rsid w:val="00313D53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766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1CD3"/>
    <w:rsid w:val="00362086"/>
    <w:rsid w:val="00363975"/>
    <w:rsid w:val="00364D01"/>
    <w:rsid w:val="003651F3"/>
    <w:rsid w:val="003657D4"/>
    <w:rsid w:val="00366553"/>
    <w:rsid w:val="00367377"/>
    <w:rsid w:val="00367502"/>
    <w:rsid w:val="00370126"/>
    <w:rsid w:val="00371CF7"/>
    <w:rsid w:val="003749E5"/>
    <w:rsid w:val="00380638"/>
    <w:rsid w:val="003809EB"/>
    <w:rsid w:val="00384E57"/>
    <w:rsid w:val="003870AD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452E"/>
    <w:rsid w:val="0040499D"/>
    <w:rsid w:val="00405ABC"/>
    <w:rsid w:val="0040657B"/>
    <w:rsid w:val="00407844"/>
    <w:rsid w:val="004103CD"/>
    <w:rsid w:val="004114E6"/>
    <w:rsid w:val="004125A6"/>
    <w:rsid w:val="00412C1F"/>
    <w:rsid w:val="00415E62"/>
    <w:rsid w:val="00417EE8"/>
    <w:rsid w:val="004208AA"/>
    <w:rsid w:val="004212BD"/>
    <w:rsid w:val="004222EE"/>
    <w:rsid w:val="00422DA7"/>
    <w:rsid w:val="00426C16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932"/>
    <w:rsid w:val="00467DDD"/>
    <w:rsid w:val="00470737"/>
    <w:rsid w:val="00471677"/>
    <w:rsid w:val="004727BA"/>
    <w:rsid w:val="00473878"/>
    <w:rsid w:val="0047476C"/>
    <w:rsid w:val="00474F1F"/>
    <w:rsid w:val="00475D67"/>
    <w:rsid w:val="00476F81"/>
    <w:rsid w:val="00477BE7"/>
    <w:rsid w:val="00480185"/>
    <w:rsid w:val="004805EF"/>
    <w:rsid w:val="00484868"/>
    <w:rsid w:val="00485449"/>
    <w:rsid w:val="0048593D"/>
    <w:rsid w:val="0048647D"/>
    <w:rsid w:val="00490F97"/>
    <w:rsid w:val="00491F3F"/>
    <w:rsid w:val="004921A0"/>
    <w:rsid w:val="004934E5"/>
    <w:rsid w:val="00493627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3B4E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C76DC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0EB3"/>
    <w:rsid w:val="004F1AAA"/>
    <w:rsid w:val="004F4852"/>
    <w:rsid w:val="004F55C3"/>
    <w:rsid w:val="004F5EE9"/>
    <w:rsid w:val="005059B4"/>
    <w:rsid w:val="00505B34"/>
    <w:rsid w:val="005105FF"/>
    <w:rsid w:val="00512436"/>
    <w:rsid w:val="0051247F"/>
    <w:rsid w:val="00513A01"/>
    <w:rsid w:val="00513FAA"/>
    <w:rsid w:val="00514B89"/>
    <w:rsid w:val="00514BAE"/>
    <w:rsid w:val="00517B89"/>
    <w:rsid w:val="00521197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0269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2F16"/>
    <w:rsid w:val="0058586C"/>
    <w:rsid w:val="00587F6D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4BD"/>
    <w:rsid w:val="005B5B52"/>
    <w:rsid w:val="005B65F0"/>
    <w:rsid w:val="005B7EA5"/>
    <w:rsid w:val="005C0639"/>
    <w:rsid w:val="005C55B3"/>
    <w:rsid w:val="005C6F0B"/>
    <w:rsid w:val="005C7ED0"/>
    <w:rsid w:val="005D1468"/>
    <w:rsid w:val="005D2498"/>
    <w:rsid w:val="005D757B"/>
    <w:rsid w:val="005D773B"/>
    <w:rsid w:val="005E26A7"/>
    <w:rsid w:val="005E32D6"/>
    <w:rsid w:val="005E3512"/>
    <w:rsid w:val="005E3682"/>
    <w:rsid w:val="005F1016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C58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148"/>
    <w:rsid w:val="006375C7"/>
    <w:rsid w:val="0063764E"/>
    <w:rsid w:val="006438FB"/>
    <w:rsid w:val="00646161"/>
    <w:rsid w:val="00650BA3"/>
    <w:rsid w:val="0065177D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63C"/>
    <w:rsid w:val="006748B0"/>
    <w:rsid w:val="00674F7F"/>
    <w:rsid w:val="00675192"/>
    <w:rsid w:val="00675671"/>
    <w:rsid w:val="006838CF"/>
    <w:rsid w:val="006849A2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CDB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101"/>
    <w:rsid w:val="007363CA"/>
    <w:rsid w:val="00736CF7"/>
    <w:rsid w:val="00736D3C"/>
    <w:rsid w:val="007412B0"/>
    <w:rsid w:val="007414BB"/>
    <w:rsid w:val="007425F4"/>
    <w:rsid w:val="00742C38"/>
    <w:rsid w:val="00742F41"/>
    <w:rsid w:val="00743705"/>
    <w:rsid w:val="007439B0"/>
    <w:rsid w:val="007448E4"/>
    <w:rsid w:val="00745137"/>
    <w:rsid w:val="00745774"/>
    <w:rsid w:val="00747190"/>
    <w:rsid w:val="00750352"/>
    <w:rsid w:val="007509AB"/>
    <w:rsid w:val="007509F3"/>
    <w:rsid w:val="00751626"/>
    <w:rsid w:val="007537A8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B6B38"/>
    <w:rsid w:val="007C0B4A"/>
    <w:rsid w:val="007C0D86"/>
    <w:rsid w:val="007C1705"/>
    <w:rsid w:val="007C277B"/>
    <w:rsid w:val="007C29B4"/>
    <w:rsid w:val="007C46B6"/>
    <w:rsid w:val="007C5413"/>
    <w:rsid w:val="007C5A5F"/>
    <w:rsid w:val="007C67E5"/>
    <w:rsid w:val="007C6B9D"/>
    <w:rsid w:val="007C74F0"/>
    <w:rsid w:val="007D1DAC"/>
    <w:rsid w:val="007D2604"/>
    <w:rsid w:val="007D260C"/>
    <w:rsid w:val="007D2C2B"/>
    <w:rsid w:val="007D36A5"/>
    <w:rsid w:val="007D5854"/>
    <w:rsid w:val="007E0C13"/>
    <w:rsid w:val="007E22C9"/>
    <w:rsid w:val="007E3770"/>
    <w:rsid w:val="007E3D22"/>
    <w:rsid w:val="007E5383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33CF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B09"/>
    <w:rsid w:val="00842CD8"/>
    <w:rsid w:val="00844125"/>
    <w:rsid w:val="00844C40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5235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0B9"/>
    <w:rsid w:val="00897D0C"/>
    <w:rsid w:val="008A00F6"/>
    <w:rsid w:val="008A0AD3"/>
    <w:rsid w:val="008A3E2F"/>
    <w:rsid w:val="008A7738"/>
    <w:rsid w:val="008B0701"/>
    <w:rsid w:val="008B17E6"/>
    <w:rsid w:val="008B4349"/>
    <w:rsid w:val="008B4FE0"/>
    <w:rsid w:val="008B5484"/>
    <w:rsid w:val="008B7AF6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1DDF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63"/>
    <w:rsid w:val="009039AF"/>
    <w:rsid w:val="00904040"/>
    <w:rsid w:val="00904854"/>
    <w:rsid w:val="0091367A"/>
    <w:rsid w:val="00915A5C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4773E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1D6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B78BC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9A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9F6899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088F"/>
    <w:rsid w:val="00A11CEA"/>
    <w:rsid w:val="00A12492"/>
    <w:rsid w:val="00A1358A"/>
    <w:rsid w:val="00A15491"/>
    <w:rsid w:val="00A16923"/>
    <w:rsid w:val="00A2133E"/>
    <w:rsid w:val="00A23684"/>
    <w:rsid w:val="00A23726"/>
    <w:rsid w:val="00A239EC"/>
    <w:rsid w:val="00A279DC"/>
    <w:rsid w:val="00A27FAA"/>
    <w:rsid w:val="00A30555"/>
    <w:rsid w:val="00A32E2B"/>
    <w:rsid w:val="00A336E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43C7"/>
    <w:rsid w:val="00A55551"/>
    <w:rsid w:val="00A55E1F"/>
    <w:rsid w:val="00A604BB"/>
    <w:rsid w:val="00A6360F"/>
    <w:rsid w:val="00A63A25"/>
    <w:rsid w:val="00A6545C"/>
    <w:rsid w:val="00A65757"/>
    <w:rsid w:val="00A67A30"/>
    <w:rsid w:val="00A67BD7"/>
    <w:rsid w:val="00A70765"/>
    <w:rsid w:val="00A71161"/>
    <w:rsid w:val="00A71C65"/>
    <w:rsid w:val="00A71CA7"/>
    <w:rsid w:val="00A71D7F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6AE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55D0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2FE8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87F55"/>
    <w:rsid w:val="00B918A3"/>
    <w:rsid w:val="00B92F54"/>
    <w:rsid w:val="00B93249"/>
    <w:rsid w:val="00B94B56"/>
    <w:rsid w:val="00B962BB"/>
    <w:rsid w:val="00B96682"/>
    <w:rsid w:val="00B97A17"/>
    <w:rsid w:val="00B97CFB"/>
    <w:rsid w:val="00BA0942"/>
    <w:rsid w:val="00BA24DE"/>
    <w:rsid w:val="00BA2C70"/>
    <w:rsid w:val="00BA2E83"/>
    <w:rsid w:val="00BA37D0"/>
    <w:rsid w:val="00BA3899"/>
    <w:rsid w:val="00BA448D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BA0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612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322"/>
    <w:rsid w:val="00C50D13"/>
    <w:rsid w:val="00C539BF"/>
    <w:rsid w:val="00C53F0A"/>
    <w:rsid w:val="00C56729"/>
    <w:rsid w:val="00C56EA9"/>
    <w:rsid w:val="00C6061D"/>
    <w:rsid w:val="00C62686"/>
    <w:rsid w:val="00C64345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58A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5CA"/>
    <w:rsid w:val="00CB76D1"/>
    <w:rsid w:val="00CC26A3"/>
    <w:rsid w:val="00CC4D6F"/>
    <w:rsid w:val="00CC4E26"/>
    <w:rsid w:val="00CC51F8"/>
    <w:rsid w:val="00CC6515"/>
    <w:rsid w:val="00CC7E22"/>
    <w:rsid w:val="00CD0455"/>
    <w:rsid w:val="00CD18E2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14A"/>
    <w:rsid w:val="00D012EC"/>
    <w:rsid w:val="00D01B78"/>
    <w:rsid w:val="00D02275"/>
    <w:rsid w:val="00D02611"/>
    <w:rsid w:val="00D028EF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704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0900"/>
    <w:rsid w:val="00D71593"/>
    <w:rsid w:val="00D715FE"/>
    <w:rsid w:val="00D720CA"/>
    <w:rsid w:val="00D72EFE"/>
    <w:rsid w:val="00D7333E"/>
    <w:rsid w:val="00D80054"/>
    <w:rsid w:val="00D804E9"/>
    <w:rsid w:val="00D8179E"/>
    <w:rsid w:val="00D83629"/>
    <w:rsid w:val="00D91629"/>
    <w:rsid w:val="00D91742"/>
    <w:rsid w:val="00D9193C"/>
    <w:rsid w:val="00D92940"/>
    <w:rsid w:val="00D93FDD"/>
    <w:rsid w:val="00D96980"/>
    <w:rsid w:val="00D97DEB"/>
    <w:rsid w:val="00DA0527"/>
    <w:rsid w:val="00DA0A9D"/>
    <w:rsid w:val="00DA0DAE"/>
    <w:rsid w:val="00DA1E10"/>
    <w:rsid w:val="00DA2125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5A43"/>
    <w:rsid w:val="00DD7245"/>
    <w:rsid w:val="00DD7D93"/>
    <w:rsid w:val="00DE336E"/>
    <w:rsid w:val="00DE3E44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2E58"/>
    <w:rsid w:val="00E130A2"/>
    <w:rsid w:val="00E14139"/>
    <w:rsid w:val="00E15166"/>
    <w:rsid w:val="00E15F58"/>
    <w:rsid w:val="00E16215"/>
    <w:rsid w:val="00E21447"/>
    <w:rsid w:val="00E22592"/>
    <w:rsid w:val="00E23651"/>
    <w:rsid w:val="00E256D9"/>
    <w:rsid w:val="00E2601F"/>
    <w:rsid w:val="00E26B68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5844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A6B5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C74BE"/>
    <w:rsid w:val="00ED2EEC"/>
    <w:rsid w:val="00ED3DBE"/>
    <w:rsid w:val="00ED501D"/>
    <w:rsid w:val="00EE1117"/>
    <w:rsid w:val="00EE18F2"/>
    <w:rsid w:val="00EE1A9E"/>
    <w:rsid w:val="00EE1D2D"/>
    <w:rsid w:val="00EE30AE"/>
    <w:rsid w:val="00EE3C70"/>
    <w:rsid w:val="00EE45C5"/>
    <w:rsid w:val="00EE5560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17712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391F"/>
    <w:rsid w:val="00F36231"/>
    <w:rsid w:val="00F36F46"/>
    <w:rsid w:val="00F3707C"/>
    <w:rsid w:val="00F37846"/>
    <w:rsid w:val="00F4567D"/>
    <w:rsid w:val="00F463AB"/>
    <w:rsid w:val="00F468F8"/>
    <w:rsid w:val="00F46A99"/>
    <w:rsid w:val="00F473F6"/>
    <w:rsid w:val="00F47688"/>
    <w:rsid w:val="00F477B8"/>
    <w:rsid w:val="00F50441"/>
    <w:rsid w:val="00F519DD"/>
    <w:rsid w:val="00F55468"/>
    <w:rsid w:val="00F55E5E"/>
    <w:rsid w:val="00F566B1"/>
    <w:rsid w:val="00F56884"/>
    <w:rsid w:val="00F60D22"/>
    <w:rsid w:val="00F622E5"/>
    <w:rsid w:val="00F62D56"/>
    <w:rsid w:val="00F65138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01B2"/>
    <w:rsid w:val="00F831D1"/>
    <w:rsid w:val="00F83982"/>
    <w:rsid w:val="00F83FB9"/>
    <w:rsid w:val="00F85AE5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3F54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0ADD"/>
    <w:rsid w:val="00FE2A09"/>
    <w:rsid w:val="00FE4678"/>
    <w:rsid w:val="00FE51B7"/>
    <w:rsid w:val="00FE5401"/>
    <w:rsid w:val="00FE5529"/>
    <w:rsid w:val="00FE7A4D"/>
    <w:rsid w:val="00FF0C6E"/>
    <w:rsid w:val="00FF11F0"/>
    <w:rsid w:val="00FF1F56"/>
    <w:rsid w:val="00FF23B1"/>
    <w:rsid w:val="00FF2791"/>
    <w:rsid w:val="00FF3E1C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35</cp:revision>
  <cp:lastPrinted>2019-11-19T16:18:00Z</cp:lastPrinted>
  <dcterms:created xsi:type="dcterms:W3CDTF">2022-10-13T20:23:00Z</dcterms:created>
  <dcterms:modified xsi:type="dcterms:W3CDTF">2022-1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